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BDB4" w14:textId="77777777" w:rsidR="004351F3" w:rsidRPr="0026033A" w:rsidRDefault="00FF059C" w:rsidP="00FF059C">
      <w:pPr>
        <w:pStyle w:val="Rubrik1"/>
        <w:tabs>
          <w:tab w:val="left" w:pos="3969"/>
        </w:tabs>
        <w:ind w:left="-567"/>
        <w:jc w:val="both"/>
        <w:rPr>
          <w:rFonts w:ascii="Arial" w:hAnsi="Arial" w:cs="Arial"/>
          <w:sz w:val="20"/>
        </w:rPr>
      </w:pPr>
      <w:r w:rsidRPr="0026033A">
        <w:rPr>
          <w:rFonts w:ascii="Arial" w:hAnsi="Arial" w:cs="Arial"/>
          <w:noProof/>
        </w:rPr>
        <w:drawing>
          <wp:inline distT="0" distB="0" distL="0" distR="0" wp14:anchorId="5B4E1D57" wp14:editId="5EC88219">
            <wp:extent cx="2523536" cy="54249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Orebrolan1rad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36" cy="5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88F" w:rsidRPr="0026033A">
        <w:rPr>
          <w:rFonts w:ascii="Arial" w:hAnsi="Arial" w:cs="Arial"/>
        </w:rPr>
        <w:t xml:space="preserve">            </w:t>
      </w:r>
      <w:r w:rsidRPr="0026033A">
        <w:rPr>
          <w:rFonts w:ascii="Arial" w:hAnsi="Arial" w:cs="Arial"/>
        </w:rPr>
        <w:t xml:space="preserve">      </w:t>
      </w:r>
      <w:r w:rsidR="004351F3" w:rsidRPr="0026033A">
        <w:rPr>
          <w:rFonts w:ascii="Arial" w:hAnsi="Arial" w:cs="Arial"/>
          <w:sz w:val="32"/>
        </w:rPr>
        <w:t>Slutrapport</w:t>
      </w:r>
    </w:p>
    <w:p w14:paraId="5D189AB9" w14:textId="77777777" w:rsidR="004351F3" w:rsidRPr="0026033A" w:rsidRDefault="004351F3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13F4A079" w14:textId="77777777" w:rsidR="0089688F" w:rsidRPr="0026033A" w:rsidRDefault="0089688F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643" w:tblpY="-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8361"/>
      </w:tblGrid>
      <w:tr w:rsidR="004351F3" w:rsidRPr="0026033A" w14:paraId="31E3DF0C" w14:textId="77777777">
        <w:tc>
          <w:tcPr>
            <w:tcW w:w="2129" w:type="dxa"/>
          </w:tcPr>
          <w:p w14:paraId="2ABCFFB3" w14:textId="77777777" w:rsidR="004351F3" w:rsidRPr="0026033A" w:rsidRDefault="004351F3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t>Stödmottagare</w:t>
            </w:r>
          </w:p>
        </w:tc>
        <w:tc>
          <w:tcPr>
            <w:tcW w:w="8361" w:type="dxa"/>
          </w:tcPr>
          <w:p w14:paraId="2FAA4348" w14:textId="77777777" w:rsidR="004351F3" w:rsidRPr="0026033A" w:rsidRDefault="004351F3">
            <w:pPr>
              <w:rPr>
                <w:rFonts w:ascii="Arial" w:hAnsi="Arial" w:cs="Arial"/>
                <w:sz w:val="20"/>
              </w:rPr>
            </w:pPr>
          </w:p>
        </w:tc>
      </w:tr>
      <w:tr w:rsidR="004351F3" w:rsidRPr="0026033A" w14:paraId="71B47EF2" w14:textId="77777777">
        <w:tc>
          <w:tcPr>
            <w:tcW w:w="2129" w:type="dxa"/>
          </w:tcPr>
          <w:p w14:paraId="0DF0AA8D" w14:textId="77777777" w:rsidR="004351F3" w:rsidRPr="0026033A" w:rsidRDefault="004351F3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t>Projektnamn</w:t>
            </w:r>
          </w:p>
        </w:tc>
        <w:tc>
          <w:tcPr>
            <w:tcW w:w="8361" w:type="dxa"/>
          </w:tcPr>
          <w:p w14:paraId="64CB98DF" w14:textId="77777777" w:rsidR="004351F3" w:rsidRPr="0026033A" w:rsidRDefault="004351F3">
            <w:pPr>
              <w:rPr>
                <w:rFonts w:ascii="Arial" w:hAnsi="Arial" w:cs="Arial"/>
                <w:sz w:val="20"/>
              </w:rPr>
            </w:pPr>
          </w:p>
        </w:tc>
      </w:tr>
      <w:tr w:rsidR="004351F3" w:rsidRPr="0026033A" w14:paraId="0C4A8148" w14:textId="77777777">
        <w:tc>
          <w:tcPr>
            <w:tcW w:w="2129" w:type="dxa"/>
          </w:tcPr>
          <w:p w14:paraId="3477053F" w14:textId="77777777" w:rsidR="004351F3" w:rsidRPr="0026033A" w:rsidRDefault="004351F3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t>Projektperiod</w:t>
            </w:r>
          </w:p>
        </w:tc>
        <w:tc>
          <w:tcPr>
            <w:tcW w:w="8361" w:type="dxa"/>
          </w:tcPr>
          <w:p w14:paraId="55111B20" w14:textId="77777777" w:rsidR="004351F3" w:rsidRPr="0026033A" w:rsidRDefault="004351F3">
            <w:pPr>
              <w:rPr>
                <w:rFonts w:ascii="Arial" w:hAnsi="Arial" w:cs="Arial"/>
                <w:sz w:val="20"/>
              </w:rPr>
            </w:pPr>
          </w:p>
        </w:tc>
      </w:tr>
      <w:tr w:rsidR="00D879E0" w:rsidRPr="0026033A" w14:paraId="04AD0C9A" w14:textId="77777777" w:rsidTr="007553BD">
        <w:tc>
          <w:tcPr>
            <w:tcW w:w="2129" w:type="dxa"/>
          </w:tcPr>
          <w:p w14:paraId="214E54CA" w14:textId="77777777" w:rsidR="00D879E0" w:rsidRPr="0026033A" w:rsidRDefault="00D879E0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t>Dnr</w:t>
            </w:r>
          </w:p>
        </w:tc>
        <w:tc>
          <w:tcPr>
            <w:tcW w:w="8361" w:type="dxa"/>
          </w:tcPr>
          <w:p w14:paraId="5517949C" w14:textId="77777777" w:rsidR="00D879E0" w:rsidRPr="0026033A" w:rsidRDefault="00D879E0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351F3" w:rsidRPr="0026033A" w14:paraId="43F7D5E4" w14:textId="77777777" w:rsidTr="001E65BE">
        <w:trPr>
          <w:trHeight w:val="1012"/>
        </w:trPr>
        <w:tc>
          <w:tcPr>
            <w:tcW w:w="10490" w:type="dxa"/>
          </w:tcPr>
          <w:p w14:paraId="7DC920F2" w14:textId="77777777" w:rsidR="00441B41" w:rsidRPr="0026033A" w:rsidRDefault="001E65BE" w:rsidP="00441B41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1E65BE">
              <w:rPr>
                <w:rFonts w:ascii="Arial" w:hAnsi="Arial" w:cs="Arial"/>
                <w:sz w:val="20"/>
              </w:rPr>
              <w:t xml:space="preserve">Uppföljning av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E65BE">
              <w:rPr>
                <w:rFonts w:ascii="Arial" w:hAnsi="Arial" w:cs="Arial"/>
                <w:sz w:val="20"/>
              </w:rPr>
              <w:t>mål</w:t>
            </w:r>
            <w:r>
              <w:rPr>
                <w:rFonts w:ascii="Arial" w:hAnsi="Arial" w:cs="Arial"/>
                <w:sz w:val="20"/>
              </w:rPr>
              <w:t>et, se beslut</w:t>
            </w:r>
            <w:r w:rsidRPr="001E65BE">
              <w:rPr>
                <w:rFonts w:ascii="Arial" w:hAnsi="Arial" w:cs="Arial"/>
                <w:sz w:val="20"/>
              </w:rPr>
              <w:t xml:space="preserve"> (i möjligaste mån könsuppdelade)</w:t>
            </w:r>
            <w:r w:rsidR="00441B41" w:rsidRPr="0026033A">
              <w:rPr>
                <w:rFonts w:ascii="Arial" w:hAnsi="Arial" w:cs="Arial"/>
                <w:sz w:val="20"/>
              </w:rPr>
              <w:t>:</w:t>
            </w:r>
          </w:p>
          <w:p w14:paraId="2801DC2D" w14:textId="77777777" w:rsidR="004351F3" w:rsidRPr="0026033A" w:rsidRDefault="00AD4B6B">
            <w:pPr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879E0" w:rsidRPr="002603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033A">
              <w:rPr>
                <w:rFonts w:ascii="Arial" w:hAnsi="Arial" w:cs="Arial"/>
                <w:sz w:val="20"/>
              </w:rPr>
            </w:r>
            <w:r w:rsidRPr="0026033A">
              <w:rPr>
                <w:rFonts w:ascii="Arial" w:hAnsi="Arial" w:cs="Arial"/>
                <w:sz w:val="20"/>
              </w:rPr>
              <w:fldChar w:fldCharType="separate"/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Pr="0026033A">
              <w:rPr>
                <w:rFonts w:ascii="Arial" w:hAnsi="Arial" w:cs="Arial"/>
                <w:sz w:val="20"/>
              </w:rPr>
              <w:fldChar w:fldCharType="end"/>
            </w:r>
          </w:p>
          <w:p w14:paraId="6A68725A" w14:textId="77777777" w:rsidR="004351F3" w:rsidRPr="0026033A" w:rsidRDefault="004351F3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D55496" w14:textId="77777777" w:rsidR="00AE04D9" w:rsidRPr="0026033A" w:rsidRDefault="00AE04D9">
      <w:pPr>
        <w:pStyle w:val="Sidhuvud"/>
        <w:tabs>
          <w:tab w:val="clear" w:pos="4536"/>
          <w:tab w:val="clear" w:pos="9072"/>
        </w:tabs>
        <w:ind w:left="-993"/>
        <w:rPr>
          <w:rFonts w:ascii="Arial" w:hAnsi="Arial" w:cs="Arial"/>
          <w:sz w:val="20"/>
        </w:rPr>
      </w:pPr>
    </w:p>
    <w:tbl>
      <w:tblPr>
        <w:tblStyle w:val="Tabellrutnt"/>
        <w:tblW w:w="10490" w:type="dxa"/>
        <w:tblInd w:w="-601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1E65BE" w14:paraId="7B144C2C" w14:textId="77777777" w:rsidTr="001E65BE">
        <w:trPr>
          <w:trHeight w:val="289"/>
        </w:trPr>
        <w:tc>
          <w:tcPr>
            <w:tcW w:w="3496" w:type="dxa"/>
            <w:vAlign w:val="center"/>
          </w:tcPr>
          <w:p w14:paraId="341AC048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DD42FC">
              <w:rPr>
                <w:rFonts w:ascii="Arial" w:hAnsi="Arial" w:cs="Arial"/>
                <w:sz w:val="20"/>
              </w:rPr>
              <w:t>Indikatorer</w:t>
            </w:r>
          </w:p>
        </w:tc>
        <w:tc>
          <w:tcPr>
            <w:tcW w:w="3497" w:type="dxa"/>
            <w:vAlign w:val="center"/>
          </w:tcPr>
          <w:p w14:paraId="014F5012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gångsläge</w:t>
            </w:r>
          </w:p>
        </w:tc>
        <w:tc>
          <w:tcPr>
            <w:tcW w:w="3497" w:type="dxa"/>
            <w:vAlign w:val="center"/>
          </w:tcPr>
          <w:p w14:paraId="5ABF61B5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fall</w:t>
            </w:r>
          </w:p>
        </w:tc>
      </w:tr>
      <w:tr w:rsidR="001E65BE" w14:paraId="78A0ABF9" w14:textId="77777777" w:rsidTr="001E65BE">
        <w:trPr>
          <w:trHeight w:val="289"/>
        </w:trPr>
        <w:tc>
          <w:tcPr>
            <w:tcW w:w="3496" w:type="dxa"/>
            <w:vAlign w:val="center"/>
          </w:tcPr>
          <w:p w14:paraId="54BB1D1C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7" w:type="dxa"/>
            <w:vAlign w:val="center"/>
          </w:tcPr>
          <w:p w14:paraId="29588F05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7" w:type="dxa"/>
            <w:vAlign w:val="center"/>
          </w:tcPr>
          <w:p w14:paraId="4573701C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E65BE" w14:paraId="069EF930" w14:textId="77777777" w:rsidTr="001E65BE">
        <w:trPr>
          <w:trHeight w:val="289"/>
        </w:trPr>
        <w:tc>
          <w:tcPr>
            <w:tcW w:w="3496" w:type="dxa"/>
            <w:vAlign w:val="center"/>
          </w:tcPr>
          <w:p w14:paraId="46F26C70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7" w:type="dxa"/>
            <w:vAlign w:val="center"/>
          </w:tcPr>
          <w:p w14:paraId="5D36DDA0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7" w:type="dxa"/>
            <w:vAlign w:val="center"/>
          </w:tcPr>
          <w:p w14:paraId="1CE13445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E65BE" w14:paraId="46267193" w14:textId="77777777" w:rsidTr="001E65BE">
        <w:trPr>
          <w:trHeight w:val="289"/>
        </w:trPr>
        <w:tc>
          <w:tcPr>
            <w:tcW w:w="3496" w:type="dxa"/>
            <w:vAlign w:val="center"/>
          </w:tcPr>
          <w:p w14:paraId="1BCA49CE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7" w:type="dxa"/>
            <w:vAlign w:val="center"/>
          </w:tcPr>
          <w:p w14:paraId="3A7E337C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7" w:type="dxa"/>
            <w:vAlign w:val="center"/>
          </w:tcPr>
          <w:p w14:paraId="1689F91C" w14:textId="77777777" w:rsidR="001E65BE" w:rsidRDefault="001E65BE" w:rsidP="00E401BE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BDFFC67" w14:textId="77777777" w:rsidR="00F96E40" w:rsidRDefault="00F96E40" w:rsidP="007E51D7">
      <w:pPr>
        <w:ind w:left="-709"/>
        <w:rPr>
          <w:rFonts w:ascii="Arial" w:hAnsi="Arial" w:cs="Arial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96E40" w:rsidRPr="00F733F5" w14:paraId="0F1C7211" w14:textId="77777777" w:rsidTr="00E401BE">
        <w:tc>
          <w:tcPr>
            <w:tcW w:w="10490" w:type="dxa"/>
          </w:tcPr>
          <w:p w14:paraId="6AE2D9C0" w14:textId="77777777" w:rsidR="00EF090D" w:rsidRDefault="00EF090D" w:rsidP="00EF090D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ergripande b</w:t>
            </w:r>
            <w:r w:rsidRPr="00F733F5">
              <w:rPr>
                <w:rFonts w:ascii="Arial" w:hAnsi="Arial" w:cs="Arial"/>
                <w:sz w:val="20"/>
              </w:rPr>
              <w:t>eskrivning av</w:t>
            </w:r>
            <w:r>
              <w:rPr>
                <w:rFonts w:ascii="Arial" w:hAnsi="Arial" w:cs="Arial"/>
                <w:sz w:val="20"/>
              </w:rPr>
              <w:t xml:space="preserve"> projektets</w:t>
            </w:r>
            <w:r w:rsidRPr="00F733F5">
              <w:rPr>
                <w:rFonts w:ascii="Arial" w:hAnsi="Arial" w:cs="Arial"/>
                <w:sz w:val="20"/>
              </w:rPr>
              <w:t xml:space="preserve"> aktiviteter</w:t>
            </w:r>
            <w:r>
              <w:rPr>
                <w:rFonts w:ascii="Arial" w:hAnsi="Arial" w:cs="Arial"/>
                <w:sz w:val="20"/>
              </w:rPr>
              <w:t xml:space="preserve"> kopplat mot delmålen (ej dagboksanteckningar).</w:t>
            </w:r>
          </w:p>
          <w:p w14:paraId="1BC88EE4" w14:textId="77777777" w:rsidR="00EF090D" w:rsidRDefault="00EF090D" w:rsidP="00EF090D"/>
          <w:p w14:paraId="781E8948" w14:textId="77777777" w:rsidR="00F96E40" w:rsidRPr="00BC436E" w:rsidRDefault="00F96E40" w:rsidP="00E401BE">
            <w:pPr>
              <w:rPr>
                <w:rFonts w:ascii="Arial" w:hAnsi="Arial" w:cs="Arial"/>
                <w:sz w:val="20"/>
              </w:rPr>
            </w:pPr>
            <w:r w:rsidRPr="00BC436E">
              <w:rPr>
                <w:rFonts w:ascii="Arial" w:hAnsi="Arial" w:cs="Arial"/>
                <w:sz w:val="20"/>
              </w:rPr>
              <w:t>Delmål 1:</w:t>
            </w:r>
          </w:p>
          <w:p w14:paraId="468581CC" w14:textId="77777777" w:rsidR="00F96E40" w:rsidRPr="00F733F5" w:rsidRDefault="00F96E40" w:rsidP="00E401BE">
            <w:pPr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  <w:p w14:paraId="0AD145A8" w14:textId="77777777" w:rsidR="00F96E40" w:rsidRPr="00F733F5" w:rsidRDefault="00F96E40" w:rsidP="00E401BE">
            <w:pPr>
              <w:rPr>
                <w:rFonts w:ascii="Arial" w:hAnsi="Arial" w:cs="Arial"/>
                <w:sz w:val="20"/>
              </w:rPr>
            </w:pPr>
          </w:p>
          <w:p w14:paraId="1969E9A4" w14:textId="77777777" w:rsidR="00F96E40" w:rsidRDefault="00F96E40" w:rsidP="00E401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mål 2</w:t>
            </w:r>
          </w:p>
          <w:p w14:paraId="0F35077B" w14:textId="77777777" w:rsidR="00F96E40" w:rsidRDefault="00F96E40" w:rsidP="00E401BE">
            <w:pPr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  <w:p w14:paraId="006CB76E" w14:textId="77777777" w:rsidR="00F96E40" w:rsidRDefault="00F96E40" w:rsidP="00E401BE">
            <w:pPr>
              <w:rPr>
                <w:rFonts w:ascii="Arial" w:hAnsi="Arial" w:cs="Arial"/>
                <w:sz w:val="20"/>
              </w:rPr>
            </w:pPr>
          </w:p>
          <w:p w14:paraId="65C59DD9" w14:textId="77777777" w:rsidR="00F96E40" w:rsidRDefault="00F96E40" w:rsidP="00E401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mål 3:</w:t>
            </w:r>
          </w:p>
          <w:p w14:paraId="69457216" w14:textId="77777777" w:rsidR="00F96E40" w:rsidRDefault="00F96E40" w:rsidP="00E401BE">
            <w:pPr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  <w:p w14:paraId="28369CA5" w14:textId="77777777" w:rsidR="00F96E40" w:rsidRDefault="00F96E40" w:rsidP="00E401BE">
            <w:pPr>
              <w:rPr>
                <w:rFonts w:ascii="Arial" w:hAnsi="Arial" w:cs="Arial"/>
                <w:sz w:val="20"/>
              </w:rPr>
            </w:pPr>
          </w:p>
          <w:p w14:paraId="522439EF" w14:textId="77777777" w:rsidR="00F96E40" w:rsidRDefault="00F96E40" w:rsidP="00E401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mål 4:</w:t>
            </w:r>
          </w:p>
          <w:p w14:paraId="52CF776A" w14:textId="77777777" w:rsidR="00F96E40" w:rsidRDefault="00F96E40" w:rsidP="00E401BE">
            <w:pPr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  <w:p w14:paraId="7C25056E" w14:textId="77777777" w:rsidR="00F96E40" w:rsidRDefault="00F96E40" w:rsidP="00E401BE">
            <w:pPr>
              <w:rPr>
                <w:rFonts w:ascii="Arial" w:hAnsi="Arial" w:cs="Arial"/>
                <w:sz w:val="20"/>
              </w:rPr>
            </w:pPr>
          </w:p>
          <w:p w14:paraId="334E4AB1" w14:textId="77777777" w:rsidR="00F96E40" w:rsidRPr="00F733F5" w:rsidRDefault="00F96E40" w:rsidP="00E401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mål 5:</w:t>
            </w:r>
          </w:p>
          <w:p w14:paraId="5D943A59" w14:textId="77777777" w:rsidR="00F96E40" w:rsidRPr="00F733F5" w:rsidRDefault="00F96E40" w:rsidP="00E401BE">
            <w:pPr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  <w:p w14:paraId="1A8F3E34" w14:textId="77777777" w:rsidR="00F96E40" w:rsidRPr="00F733F5" w:rsidRDefault="00F96E40" w:rsidP="00E401BE">
            <w:pPr>
              <w:rPr>
                <w:rFonts w:ascii="Arial" w:hAnsi="Arial" w:cs="Arial"/>
                <w:sz w:val="20"/>
              </w:rPr>
            </w:pPr>
          </w:p>
          <w:p w14:paraId="04520A84" w14:textId="77777777" w:rsidR="00F96E40" w:rsidRPr="00F733F5" w:rsidRDefault="00F96E40" w:rsidP="00E401BE">
            <w:pPr>
              <w:rPr>
                <w:rFonts w:ascii="Arial" w:hAnsi="Arial" w:cs="Arial"/>
                <w:sz w:val="20"/>
              </w:rPr>
            </w:pPr>
          </w:p>
          <w:p w14:paraId="5A6A1137" w14:textId="77777777" w:rsidR="00F96E40" w:rsidRPr="00F733F5" w:rsidRDefault="00F96E40" w:rsidP="00E401BE">
            <w:pPr>
              <w:rPr>
                <w:rFonts w:ascii="Arial" w:hAnsi="Arial" w:cs="Arial"/>
                <w:sz w:val="20"/>
              </w:rPr>
            </w:pPr>
          </w:p>
          <w:p w14:paraId="32234BB7" w14:textId="77777777" w:rsidR="00F96E40" w:rsidRPr="00F733F5" w:rsidRDefault="00F96E40" w:rsidP="00E401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50ADB2" w14:textId="77777777" w:rsidR="00F96E40" w:rsidRDefault="00F96E40" w:rsidP="007E51D7">
      <w:pPr>
        <w:ind w:left="-709"/>
        <w:rPr>
          <w:rFonts w:ascii="Arial" w:hAnsi="Arial" w:cs="Arial"/>
        </w:rPr>
      </w:pPr>
    </w:p>
    <w:tbl>
      <w:tblPr>
        <w:tblStyle w:val="Tabellrutnt"/>
        <w:tblW w:w="10490" w:type="dxa"/>
        <w:tblInd w:w="-601" w:type="dxa"/>
        <w:tblLook w:val="04A0" w:firstRow="1" w:lastRow="0" w:firstColumn="1" w:lastColumn="0" w:noHBand="0" w:noVBand="1"/>
      </w:tblPr>
      <w:tblGrid>
        <w:gridCol w:w="2903"/>
        <w:gridCol w:w="2302"/>
        <w:gridCol w:w="2303"/>
        <w:gridCol w:w="2982"/>
      </w:tblGrid>
      <w:tr w:rsidR="00B7743C" w14:paraId="54DD6217" w14:textId="77777777" w:rsidTr="00183027">
        <w:trPr>
          <w:trHeight w:val="289"/>
        </w:trPr>
        <w:tc>
          <w:tcPr>
            <w:tcW w:w="10490" w:type="dxa"/>
            <w:gridSpan w:val="4"/>
            <w:vAlign w:val="center"/>
          </w:tcPr>
          <w:p w14:paraId="1F24765C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96E40">
              <w:rPr>
                <w:rFonts w:ascii="Arial" w:hAnsi="Arial" w:cs="Arial"/>
                <w:sz w:val="20"/>
              </w:rPr>
              <w:t xml:space="preserve">Uppföljning av </w:t>
            </w:r>
            <w:r>
              <w:rPr>
                <w:rFonts w:ascii="Arial" w:hAnsi="Arial" w:cs="Arial"/>
                <w:sz w:val="20"/>
              </w:rPr>
              <w:t xml:space="preserve">projektets </w:t>
            </w:r>
            <w:r w:rsidRPr="00F96E40">
              <w:rPr>
                <w:rFonts w:ascii="Arial" w:hAnsi="Arial" w:cs="Arial"/>
                <w:sz w:val="20"/>
              </w:rPr>
              <w:t>delmål (i möjligaste mån könsuppdelade)</w:t>
            </w:r>
          </w:p>
        </w:tc>
      </w:tr>
      <w:tr w:rsidR="00B7743C" w14:paraId="51B71AF4" w14:textId="77777777" w:rsidTr="00183027">
        <w:trPr>
          <w:trHeight w:val="289"/>
        </w:trPr>
        <w:tc>
          <w:tcPr>
            <w:tcW w:w="2903" w:type="dxa"/>
            <w:vAlign w:val="center"/>
          </w:tcPr>
          <w:p w14:paraId="4C08EED0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mål</w:t>
            </w:r>
          </w:p>
        </w:tc>
        <w:tc>
          <w:tcPr>
            <w:tcW w:w="2302" w:type="dxa"/>
            <w:vAlign w:val="center"/>
          </w:tcPr>
          <w:p w14:paraId="0DBE6EF8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DD42FC">
              <w:rPr>
                <w:rFonts w:ascii="Arial" w:hAnsi="Arial" w:cs="Arial"/>
                <w:sz w:val="20"/>
              </w:rPr>
              <w:t>Indikatorer</w:t>
            </w:r>
          </w:p>
        </w:tc>
        <w:tc>
          <w:tcPr>
            <w:tcW w:w="2303" w:type="dxa"/>
            <w:vAlign w:val="center"/>
          </w:tcPr>
          <w:p w14:paraId="5DB3C58E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gångsläge</w:t>
            </w:r>
          </w:p>
        </w:tc>
        <w:tc>
          <w:tcPr>
            <w:tcW w:w="2982" w:type="dxa"/>
            <w:vAlign w:val="center"/>
          </w:tcPr>
          <w:p w14:paraId="54AED1E5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fall</w:t>
            </w:r>
          </w:p>
        </w:tc>
      </w:tr>
      <w:tr w:rsidR="00B7743C" w14:paraId="5E8745C3" w14:textId="77777777" w:rsidTr="00183027">
        <w:trPr>
          <w:trHeight w:val="289"/>
        </w:trPr>
        <w:tc>
          <w:tcPr>
            <w:tcW w:w="2903" w:type="dxa"/>
            <w:vAlign w:val="center"/>
          </w:tcPr>
          <w:p w14:paraId="7891D788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2" w:type="dxa"/>
            <w:vAlign w:val="center"/>
          </w:tcPr>
          <w:p w14:paraId="0E0674E5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28BF2BAB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14:paraId="48FAF49F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43C" w14:paraId="221E4D5C" w14:textId="77777777" w:rsidTr="00183027">
        <w:trPr>
          <w:trHeight w:val="289"/>
        </w:trPr>
        <w:tc>
          <w:tcPr>
            <w:tcW w:w="2903" w:type="dxa"/>
            <w:vAlign w:val="center"/>
          </w:tcPr>
          <w:p w14:paraId="068C270E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2" w:type="dxa"/>
            <w:vAlign w:val="center"/>
          </w:tcPr>
          <w:p w14:paraId="49C2F610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5766A392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14:paraId="179DF720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43C" w14:paraId="48E4E150" w14:textId="77777777" w:rsidTr="00183027">
        <w:trPr>
          <w:trHeight w:val="289"/>
        </w:trPr>
        <w:tc>
          <w:tcPr>
            <w:tcW w:w="2903" w:type="dxa"/>
            <w:vAlign w:val="center"/>
          </w:tcPr>
          <w:p w14:paraId="7F8A87E0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2" w:type="dxa"/>
            <w:vAlign w:val="center"/>
          </w:tcPr>
          <w:p w14:paraId="008BAB31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0933325F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14:paraId="0C202981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7743C" w14:paraId="39F6781D" w14:textId="77777777" w:rsidTr="00183027">
        <w:trPr>
          <w:trHeight w:val="289"/>
        </w:trPr>
        <w:tc>
          <w:tcPr>
            <w:tcW w:w="2903" w:type="dxa"/>
            <w:vAlign w:val="center"/>
          </w:tcPr>
          <w:p w14:paraId="0FA4990A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2" w:type="dxa"/>
            <w:vAlign w:val="center"/>
          </w:tcPr>
          <w:p w14:paraId="388FBDB2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7D6D1DD1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14:paraId="5E1DD80E" w14:textId="77777777" w:rsidR="00B7743C" w:rsidRDefault="00B7743C" w:rsidP="00183027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733F5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733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733F5">
              <w:rPr>
                <w:rFonts w:ascii="Arial" w:hAnsi="Arial" w:cs="Arial"/>
                <w:sz w:val="20"/>
              </w:rPr>
            </w:r>
            <w:r w:rsidRPr="00F733F5">
              <w:rPr>
                <w:rFonts w:ascii="Arial" w:hAnsi="Arial" w:cs="Arial"/>
                <w:sz w:val="20"/>
              </w:rPr>
              <w:fldChar w:fldCharType="separate"/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t> </w:t>
            </w:r>
            <w:r w:rsidRPr="00F733F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F6AC102" w14:textId="77777777" w:rsidR="00B7743C" w:rsidRPr="0026033A" w:rsidRDefault="00B7743C" w:rsidP="007E51D7">
      <w:pPr>
        <w:ind w:left="-709"/>
        <w:rPr>
          <w:rFonts w:ascii="Arial" w:hAnsi="Arial" w:cs="Arial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E51D7" w:rsidRPr="0026033A" w14:paraId="5D8E9678" w14:textId="77777777" w:rsidTr="007E51D7">
        <w:tc>
          <w:tcPr>
            <w:tcW w:w="10490" w:type="dxa"/>
          </w:tcPr>
          <w:p w14:paraId="51D87E6A" w14:textId="77777777" w:rsidR="00330CD0" w:rsidRDefault="00330CD0" w:rsidP="00330CD0">
            <w:pPr>
              <w:pStyle w:val="Rubrik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kriv</w:t>
            </w:r>
            <w:r w:rsidRPr="002B50DA">
              <w:rPr>
                <w:rFonts w:ascii="Arial" w:hAnsi="Arial" w:cs="Arial"/>
                <w:sz w:val="20"/>
              </w:rPr>
              <w:t xml:space="preserve"> hur projektet arbetar med hållbarhetsaspekterna</w:t>
            </w:r>
            <w:r>
              <w:rPr>
                <w:rFonts w:ascii="Arial" w:hAnsi="Arial" w:cs="Arial"/>
                <w:sz w:val="20"/>
              </w:rPr>
              <w:t xml:space="preserve"> i genomförandet.</w:t>
            </w:r>
          </w:p>
          <w:p w14:paraId="7D549DEA" w14:textId="77777777" w:rsidR="007E51D7" w:rsidRPr="0026033A" w:rsidRDefault="00AD4B6B" w:rsidP="007E51D7">
            <w:pPr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879E0" w:rsidRPr="002603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033A">
              <w:rPr>
                <w:rFonts w:ascii="Arial" w:hAnsi="Arial" w:cs="Arial"/>
                <w:sz w:val="20"/>
              </w:rPr>
            </w:r>
            <w:r w:rsidRPr="0026033A">
              <w:rPr>
                <w:rFonts w:ascii="Arial" w:hAnsi="Arial" w:cs="Arial"/>
                <w:sz w:val="20"/>
              </w:rPr>
              <w:fldChar w:fldCharType="separate"/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Pr="0026033A">
              <w:rPr>
                <w:rFonts w:ascii="Arial" w:hAnsi="Arial" w:cs="Arial"/>
                <w:sz w:val="20"/>
              </w:rPr>
              <w:fldChar w:fldCharType="end"/>
            </w:r>
          </w:p>
          <w:p w14:paraId="323B0621" w14:textId="77777777" w:rsidR="007E51D7" w:rsidRPr="0026033A" w:rsidRDefault="007E51D7" w:rsidP="007E51D7">
            <w:pPr>
              <w:rPr>
                <w:rFonts w:ascii="Arial" w:hAnsi="Arial" w:cs="Arial"/>
                <w:sz w:val="20"/>
              </w:rPr>
            </w:pPr>
          </w:p>
          <w:p w14:paraId="1D66FE07" w14:textId="77777777" w:rsidR="007E51D7" w:rsidRPr="0026033A" w:rsidRDefault="007E51D7" w:rsidP="007E51D7">
            <w:pPr>
              <w:rPr>
                <w:rFonts w:ascii="Arial" w:hAnsi="Arial" w:cs="Arial"/>
                <w:sz w:val="20"/>
              </w:rPr>
            </w:pPr>
          </w:p>
          <w:p w14:paraId="132C0473" w14:textId="77777777" w:rsidR="007E51D7" w:rsidRPr="0026033A" w:rsidRDefault="007E51D7" w:rsidP="007E51D7">
            <w:pPr>
              <w:rPr>
                <w:rFonts w:ascii="Arial" w:hAnsi="Arial" w:cs="Arial"/>
                <w:sz w:val="20"/>
              </w:rPr>
            </w:pPr>
          </w:p>
          <w:p w14:paraId="1AB36235" w14:textId="77777777" w:rsidR="007E51D7" w:rsidRPr="0026033A" w:rsidRDefault="007E51D7" w:rsidP="007E51D7">
            <w:pPr>
              <w:rPr>
                <w:rFonts w:ascii="Arial" w:hAnsi="Arial" w:cs="Arial"/>
                <w:sz w:val="20"/>
              </w:rPr>
            </w:pPr>
          </w:p>
          <w:p w14:paraId="6ECB4818" w14:textId="77777777" w:rsidR="007E51D7" w:rsidRPr="0026033A" w:rsidRDefault="007E51D7" w:rsidP="007E51D7">
            <w:pPr>
              <w:rPr>
                <w:rFonts w:ascii="Arial" w:hAnsi="Arial" w:cs="Arial"/>
                <w:sz w:val="20"/>
              </w:rPr>
            </w:pPr>
          </w:p>
          <w:p w14:paraId="0799AD72" w14:textId="77777777" w:rsidR="007E51D7" w:rsidRPr="0026033A" w:rsidRDefault="007E51D7" w:rsidP="007E51D7">
            <w:pPr>
              <w:rPr>
                <w:rFonts w:ascii="Arial" w:hAnsi="Arial" w:cs="Arial"/>
                <w:sz w:val="20"/>
              </w:rPr>
            </w:pPr>
          </w:p>
          <w:p w14:paraId="2D9F911B" w14:textId="77777777" w:rsidR="007E51D7" w:rsidRPr="0026033A" w:rsidRDefault="007E51D7" w:rsidP="007E51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2F5562" w14:textId="77777777" w:rsidR="00F96E40" w:rsidRPr="0026033A" w:rsidRDefault="00F96E40">
      <w:pPr>
        <w:pStyle w:val="Sidhuvud"/>
        <w:tabs>
          <w:tab w:val="clear" w:pos="4536"/>
          <w:tab w:val="clear" w:pos="9072"/>
        </w:tabs>
        <w:ind w:left="-993"/>
        <w:rPr>
          <w:rFonts w:ascii="Arial" w:hAnsi="Arial" w:cs="Arial"/>
          <w:sz w:val="20"/>
        </w:rPr>
      </w:pPr>
    </w:p>
    <w:p w14:paraId="2CEB57A3" w14:textId="77777777" w:rsidR="003204C0" w:rsidRPr="0026033A" w:rsidRDefault="003204C0">
      <w:pPr>
        <w:pStyle w:val="Sidhuvud"/>
        <w:tabs>
          <w:tab w:val="clear" w:pos="4536"/>
          <w:tab w:val="clear" w:pos="9072"/>
        </w:tabs>
        <w:ind w:left="-993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12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204C0" w:rsidRPr="0026033A" w14:paraId="6D3EF4E9" w14:textId="77777777" w:rsidTr="0052173D">
        <w:trPr>
          <w:trHeight w:val="1122"/>
        </w:trPr>
        <w:tc>
          <w:tcPr>
            <w:tcW w:w="10562" w:type="dxa"/>
          </w:tcPr>
          <w:p w14:paraId="5B8DC32F" w14:textId="77777777" w:rsidR="00633FAB" w:rsidRPr="0026033A" w:rsidRDefault="00633FAB" w:rsidP="00633FAB">
            <w:pPr>
              <w:pStyle w:val="Rubrik4"/>
              <w:rPr>
                <w:rFonts w:ascii="Arial" w:hAnsi="Arial" w:cs="Arial"/>
                <w:b w:val="0"/>
                <w:bCs w:val="0"/>
                <w:sz w:val="20"/>
              </w:rPr>
            </w:pPr>
            <w:r w:rsidRPr="0026033A"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t>Hur har projektet utvecklats jämfört med uppgjord plan (eventuella avvikelser utifrån budget, aktiviteter, syfte och mål)?</w:t>
            </w:r>
          </w:p>
          <w:p w14:paraId="6885BA0A" w14:textId="77777777" w:rsidR="003204C0" w:rsidRPr="0026033A" w:rsidRDefault="00AD4B6B" w:rsidP="003204C0">
            <w:pPr>
              <w:pStyle w:val="Rubrik4"/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879E0" w:rsidRPr="002603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033A">
              <w:rPr>
                <w:rFonts w:ascii="Arial" w:hAnsi="Arial" w:cs="Arial"/>
                <w:sz w:val="20"/>
              </w:rPr>
            </w:r>
            <w:r w:rsidRPr="0026033A">
              <w:rPr>
                <w:rFonts w:ascii="Arial" w:hAnsi="Arial" w:cs="Arial"/>
                <w:sz w:val="20"/>
              </w:rPr>
              <w:fldChar w:fldCharType="separate"/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Pr="0026033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3468256" w14:textId="77777777" w:rsidR="00C01A3B" w:rsidRPr="0026033A" w:rsidRDefault="00C01A3B">
      <w:pPr>
        <w:pStyle w:val="Sidhuvud"/>
        <w:tabs>
          <w:tab w:val="clear" w:pos="4536"/>
          <w:tab w:val="clear" w:pos="9072"/>
        </w:tabs>
        <w:ind w:left="-993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12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351F3" w:rsidRPr="0026033A" w14:paraId="683A3BF9" w14:textId="77777777" w:rsidTr="0052173D">
        <w:trPr>
          <w:trHeight w:val="1122"/>
        </w:trPr>
        <w:tc>
          <w:tcPr>
            <w:tcW w:w="10562" w:type="dxa"/>
          </w:tcPr>
          <w:p w14:paraId="6302E219" w14:textId="77777777" w:rsidR="004351F3" w:rsidRPr="0026033A" w:rsidRDefault="00633FAB">
            <w:pPr>
              <w:pStyle w:val="Rubrik4"/>
              <w:rPr>
                <w:rFonts w:ascii="Arial" w:hAnsi="Arial" w:cs="Arial"/>
                <w:b w:val="0"/>
                <w:bCs w:val="0"/>
                <w:sz w:val="20"/>
              </w:rPr>
            </w:pPr>
            <w:r w:rsidRPr="0026033A">
              <w:rPr>
                <w:rFonts w:ascii="Arial" w:hAnsi="Arial" w:cs="Arial"/>
                <w:b w:val="0"/>
                <w:bCs w:val="0"/>
                <w:sz w:val="20"/>
              </w:rPr>
              <w:t>Eventuella s</w:t>
            </w:r>
            <w:r w:rsidR="004351F3" w:rsidRPr="0026033A">
              <w:rPr>
                <w:rFonts w:ascii="Arial" w:hAnsi="Arial" w:cs="Arial"/>
                <w:b w:val="0"/>
                <w:bCs w:val="0"/>
                <w:sz w:val="20"/>
              </w:rPr>
              <w:t xml:space="preserve">idoeffekter: </w:t>
            </w:r>
          </w:p>
          <w:p w14:paraId="00A8D684" w14:textId="77777777" w:rsidR="002E5B7C" w:rsidRPr="0026033A" w:rsidRDefault="00AD4B6B">
            <w:pPr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879E0" w:rsidRPr="002603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033A">
              <w:rPr>
                <w:rFonts w:ascii="Arial" w:hAnsi="Arial" w:cs="Arial"/>
                <w:sz w:val="20"/>
              </w:rPr>
            </w:r>
            <w:r w:rsidRPr="0026033A">
              <w:rPr>
                <w:rFonts w:ascii="Arial" w:hAnsi="Arial" w:cs="Arial"/>
                <w:sz w:val="20"/>
              </w:rPr>
              <w:fldChar w:fldCharType="separate"/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Pr="0026033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D1BBE3D" w14:textId="77777777" w:rsidR="004351F3" w:rsidRPr="0026033A" w:rsidRDefault="004351F3">
      <w:pPr>
        <w:ind w:left="-993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12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351F3" w:rsidRPr="0026033A" w14:paraId="30190F70" w14:textId="77777777" w:rsidTr="00C01A3B">
        <w:trPr>
          <w:trHeight w:val="1693"/>
        </w:trPr>
        <w:tc>
          <w:tcPr>
            <w:tcW w:w="10490" w:type="dxa"/>
          </w:tcPr>
          <w:p w14:paraId="4C5DF5FD" w14:textId="77777777" w:rsidR="00933EE1" w:rsidRPr="0026033A" w:rsidRDefault="00933EE1" w:rsidP="00933EE1">
            <w:pPr>
              <w:pStyle w:val="Rubrik4"/>
              <w:rPr>
                <w:rFonts w:ascii="Arial" w:hAnsi="Arial" w:cs="Arial"/>
                <w:b w:val="0"/>
                <w:bCs w:val="0"/>
                <w:sz w:val="20"/>
              </w:rPr>
            </w:pPr>
            <w:r w:rsidRPr="0052173D">
              <w:rPr>
                <w:rFonts w:ascii="Arial" w:hAnsi="Arial" w:cs="Arial"/>
                <w:b w:val="0"/>
                <w:bCs w:val="0"/>
                <w:sz w:val="20"/>
              </w:rPr>
              <w:t>Vad händer efter projektperioden?</w:t>
            </w:r>
            <w:r w:rsidRPr="0026033A">
              <w:rPr>
                <w:rFonts w:ascii="Arial" w:hAnsi="Arial" w:cs="Arial"/>
                <w:b w:val="0"/>
                <w:bCs w:val="0"/>
                <w:sz w:val="20"/>
              </w:rPr>
              <w:t xml:space="preserve"> Hur ska projektets resultat implementeras i ordinarie verksamhet? Hur ska verksamheten drivas vidare och finansieras?</w:t>
            </w:r>
          </w:p>
          <w:p w14:paraId="4BB2BDDB" w14:textId="77777777" w:rsidR="004351F3" w:rsidRPr="0026033A" w:rsidRDefault="00AD4B6B">
            <w:pPr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879E0" w:rsidRPr="002603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033A">
              <w:rPr>
                <w:rFonts w:ascii="Arial" w:hAnsi="Arial" w:cs="Arial"/>
                <w:sz w:val="20"/>
              </w:rPr>
            </w:r>
            <w:r w:rsidRPr="0026033A">
              <w:rPr>
                <w:rFonts w:ascii="Arial" w:hAnsi="Arial" w:cs="Arial"/>
                <w:sz w:val="20"/>
              </w:rPr>
              <w:fldChar w:fldCharType="separate"/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Pr="0026033A">
              <w:rPr>
                <w:rFonts w:ascii="Arial" w:hAnsi="Arial" w:cs="Arial"/>
                <w:sz w:val="20"/>
              </w:rPr>
              <w:fldChar w:fldCharType="end"/>
            </w:r>
          </w:p>
          <w:p w14:paraId="232A5752" w14:textId="77777777" w:rsidR="004351F3" w:rsidRPr="0026033A" w:rsidRDefault="004351F3">
            <w:pPr>
              <w:rPr>
                <w:rFonts w:ascii="Arial" w:hAnsi="Arial" w:cs="Arial"/>
                <w:sz w:val="20"/>
              </w:rPr>
            </w:pPr>
          </w:p>
          <w:p w14:paraId="2A64B9AF" w14:textId="77777777" w:rsidR="004351F3" w:rsidRPr="0026033A" w:rsidRDefault="004351F3">
            <w:pPr>
              <w:rPr>
                <w:rFonts w:ascii="Arial" w:hAnsi="Arial" w:cs="Arial"/>
                <w:sz w:val="20"/>
              </w:rPr>
            </w:pPr>
          </w:p>
          <w:p w14:paraId="753440B1" w14:textId="77777777" w:rsidR="004351F3" w:rsidRPr="0026033A" w:rsidRDefault="004351F3">
            <w:pPr>
              <w:rPr>
                <w:rFonts w:ascii="Arial" w:hAnsi="Arial" w:cs="Arial"/>
                <w:sz w:val="20"/>
              </w:rPr>
            </w:pPr>
          </w:p>
          <w:p w14:paraId="70A2C97F" w14:textId="77777777" w:rsidR="004351F3" w:rsidRPr="0026033A" w:rsidRDefault="004351F3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7210BB" w14:textId="77777777" w:rsidR="004351F3" w:rsidRPr="0026033A" w:rsidRDefault="004351F3">
      <w:pPr>
        <w:rPr>
          <w:rFonts w:ascii="Arial" w:hAnsi="Arial" w:cs="Arial"/>
          <w:sz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8A758A" w:rsidRPr="0026033A" w14:paraId="72855F66" w14:textId="77777777" w:rsidTr="0052173D">
        <w:tc>
          <w:tcPr>
            <w:tcW w:w="10490" w:type="dxa"/>
          </w:tcPr>
          <w:p w14:paraId="4EF8B5FE" w14:textId="77777777" w:rsidR="00ED0807" w:rsidRPr="0026033A" w:rsidRDefault="00ED0807" w:rsidP="0056508B">
            <w:pPr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t>Hur har proj</w:t>
            </w:r>
            <w:r w:rsidR="00A42B06" w:rsidRPr="0026033A">
              <w:rPr>
                <w:rFonts w:ascii="Arial" w:hAnsi="Arial" w:cs="Arial"/>
                <w:sz w:val="20"/>
              </w:rPr>
              <w:t>ektet följts upp</w:t>
            </w:r>
            <w:r w:rsidRPr="0026033A">
              <w:rPr>
                <w:rFonts w:ascii="Arial" w:hAnsi="Arial" w:cs="Arial"/>
                <w:sz w:val="20"/>
              </w:rPr>
              <w:t>?</w:t>
            </w:r>
          </w:p>
          <w:p w14:paraId="366AA5DE" w14:textId="77777777" w:rsidR="00ED0807" w:rsidRPr="0026033A" w:rsidRDefault="00AD4B6B" w:rsidP="0056508B">
            <w:pPr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879E0" w:rsidRPr="002603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033A">
              <w:rPr>
                <w:rFonts w:ascii="Arial" w:hAnsi="Arial" w:cs="Arial"/>
                <w:sz w:val="20"/>
              </w:rPr>
            </w:r>
            <w:r w:rsidRPr="0026033A">
              <w:rPr>
                <w:rFonts w:ascii="Arial" w:hAnsi="Arial" w:cs="Arial"/>
                <w:sz w:val="20"/>
              </w:rPr>
              <w:fldChar w:fldCharType="separate"/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Pr="0026033A">
              <w:rPr>
                <w:rFonts w:ascii="Arial" w:hAnsi="Arial" w:cs="Arial"/>
                <w:sz w:val="20"/>
              </w:rPr>
              <w:fldChar w:fldCharType="end"/>
            </w:r>
          </w:p>
          <w:p w14:paraId="346A1243" w14:textId="77777777" w:rsidR="00ED0807" w:rsidRPr="0026033A" w:rsidRDefault="00ED0807" w:rsidP="0056508B">
            <w:pPr>
              <w:rPr>
                <w:rFonts w:ascii="Arial" w:hAnsi="Arial" w:cs="Arial"/>
                <w:sz w:val="20"/>
              </w:rPr>
            </w:pPr>
          </w:p>
          <w:p w14:paraId="644B5B4C" w14:textId="77777777" w:rsidR="00ED0807" w:rsidRPr="0026033A" w:rsidRDefault="00ED0807" w:rsidP="0056508B">
            <w:pPr>
              <w:rPr>
                <w:rFonts w:ascii="Arial" w:hAnsi="Arial" w:cs="Arial"/>
                <w:sz w:val="20"/>
              </w:rPr>
            </w:pPr>
          </w:p>
          <w:p w14:paraId="39FA4CF9" w14:textId="77777777" w:rsidR="00ED0807" w:rsidRPr="0026033A" w:rsidRDefault="00ED0807" w:rsidP="0056508B">
            <w:pPr>
              <w:rPr>
                <w:rFonts w:ascii="Arial" w:hAnsi="Arial" w:cs="Arial"/>
                <w:sz w:val="20"/>
              </w:rPr>
            </w:pPr>
          </w:p>
          <w:p w14:paraId="5267C88B" w14:textId="77777777" w:rsidR="00ED0807" w:rsidRPr="0026033A" w:rsidRDefault="00ED0807" w:rsidP="0056508B">
            <w:pPr>
              <w:rPr>
                <w:rFonts w:ascii="Arial" w:hAnsi="Arial" w:cs="Arial"/>
                <w:sz w:val="20"/>
              </w:rPr>
            </w:pPr>
          </w:p>
        </w:tc>
      </w:tr>
    </w:tbl>
    <w:p w14:paraId="01A9C345" w14:textId="77777777" w:rsidR="00633FAB" w:rsidRPr="0026033A" w:rsidRDefault="00633FAB" w:rsidP="00633FAB">
      <w:pPr>
        <w:ind w:left="-993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12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33FAB" w:rsidRPr="0026033A" w14:paraId="5E5B5610" w14:textId="77777777" w:rsidTr="0052173D">
        <w:trPr>
          <w:trHeight w:val="1411"/>
        </w:trPr>
        <w:tc>
          <w:tcPr>
            <w:tcW w:w="10560" w:type="dxa"/>
          </w:tcPr>
          <w:p w14:paraId="68B4E13E" w14:textId="77777777" w:rsidR="00633FAB" w:rsidRPr="0026033A" w:rsidRDefault="00C01A3B" w:rsidP="00633FAB">
            <w:pPr>
              <w:pStyle w:val="Rubrik4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Hur har projektets resultat spridits? Hur tas</w:t>
            </w:r>
            <w:r w:rsidR="00933EE1" w:rsidRPr="0026033A">
              <w:rPr>
                <w:rFonts w:ascii="Arial" w:hAnsi="Arial" w:cs="Arial"/>
                <w:b w:val="0"/>
                <w:bCs w:val="0"/>
                <w:sz w:val="20"/>
              </w:rPr>
              <w:t xml:space="preserve"> lärdomar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och erfarenheter tillvara </w:t>
            </w:r>
            <w:r w:rsidR="00933EE1" w:rsidRPr="0026033A">
              <w:rPr>
                <w:rFonts w:ascii="Arial" w:hAnsi="Arial" w:cs="Arial"/>
                <w:b w:val="0"/>
                <w:bCs w:val="0"/>
                <w:sz w:val="20"/>
              </w:rPr>
              <w:t>(</w:t>
            </w:r>
            <w:r w:rsidR="00633FAB" w:rsidRPr="0026033A">
              <w:rPr>
                <w:rFonts w:ascii="Arial" w:hAnsi="Arial" w:cs="Arial"/>
                <w:b w:val="0"/>
                <w:bCs w:val="0"/>
                <w:sz w:val="20"/>
              </w:rPr>
              <w:t>framgångsfaktorer, hind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)</w:t>
            </w:r>
            <w:r w:rsidR="00933EE1" w:rsidRPr="0026033A">
              <w:rPr>
                <w:rFonts w:ascii="Arial" w:hAnsi="Arial" w:cs="Arial"/>
                <w:b w:val="0"/>
                <w:bCs w:val="0"/>
                <w:sz w:val="20"/>
              </w:rPr>
              <w:t>?</w:t>
            </w:r>
          </w:p>
          <w:p w14:paraId="7E31E3AF" w14:textId="77777777" w:rsidR="00633FAB" w:rsidRPr="0026033A" w:rsidRDefault="00AD4B6B" w:rsidP="00633FAB">
            <w:pPr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633FAB" w:rsidRPr="002603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033A">
              <w:rPr>
                <w:rFonts w:ascii="Arial" w:hAnsi="Arial" w:cs="Arial"/>
                <w:sz w:val="20"/>
              </w:rPr>
            </w:r>
            <w:r w:rsidRPr="0026033A">
              <w:rPr>
                <w:rFonts w:ascii="Arial" w:hAnsi="Arial" w:cs="Arial"/>
                <w:sz w:val="20"/>
              </w:rPr>
              <w:fldChar w:fldCharType="separate"/>
            </w:r>
            <w:r w:rsidR="00633FAB" w:rsidRPr="0026033A">
              <w:rPr>
                <w:rFonts w:ascii="Arial" w:hAnsi="Arial" w:cs="Arial"/>
                <w:sz w:val="20"/>
              </w:rPr>
              <w:t> </w:t>
            </w:r>
            <w:r w:rsidR="00633FAB" w:rsidRPr="0026033A">
              <w:rPr>
                <w:rFonts w:ascii="Arial" w:hAnsi="Arial" w:cs="Arial"/>
                <w:sz w:val="20"/>
              </w:rPr>
              <w:t> </w:t>
            </w:r>
            <w:r w:rsidR="00633FAB" w:rsidRPr="0026033A">
              <w:rPr>
                <w:rFonts w:ascii="Arial" w:hAnsi="Arial" w:cs="Arial"/>
                <w:sz w:val="20"/>
              </w:rPr>
              <w:t> </w:t>
            </w:r>
            <w:r w:rsidR="00633FAB" w:rsidRPr="0026033A">
              <w:rPr>
                <w:rFonts w:ascii="Arial" w:hAnsi="Arial" w:cs="Arial"/>
                <w:sz w:val="20"/>
              </w:rPr>
              <w:t> </w:t>
            </w:r>
            <w:r w:rsidR="00633FAB" w:rsidRPr="0026033A">
              <w:rPr>
                <w:rFonts w:ascii="Arial" w:hAnsi="Arial" w:cs="Arial"/>
                <w:sz w:val="20"/>
              </w:rPr>
              <w:t> </w:t>
            </w:r>
            <w:r w:rsidRPr="0026033A">
              <w:rPr>
                <w:rFonts w:ascii="Arial" w:hAnsi="Arial" w:cs="Arial"/>
                <w:sz w:val="20"/>
              </w:rPr>
              <w:fldChar w:fldCharType="end"/>
            </w:r>
          </w:p>
          <w:p w14:paraId="5AF8A5E9" w14:textId="77777777" w:rsidR="00633FAB" w:rsidRPr="0026033A" w:rsidRDefault="00633FAB" w:rsidP="00633FAB">
            <w:pPr>
              <w:rPr>
                <w:rFonts w:ascii="Arial" w:hAnsi="Arial" w:cs="Arial"/>
                <w:sz w:val="20"/>
              </w:rPr>
            </w:pPr>
          </w:p>
          <w:p w14:paraId="1001C6DF" w14:textId="77777777" w:rsidR="00633FAB" w:rsidRPr="0026033A" w:rsidRDefault="00633FAB" w:rsidP="00633FAB">
            <w:pPr>
              <w:rPr>
                <w:rFonts w:ascii="Arial" w:hAnsi="Arial" w:cs="Arial"/>
                <w:sz w:val="20"/>
              </w:rPr>
            </w:pPr>
          </w:p>
          <w:p w14:paraId="2F3709B7" w14:textId="77777777" w:rsidR="00633FAB" w:rsidRPr="0026033A" w:rsidRDefault="00633FAB" w:rsidP="00633FAB">
            <w:pPr>
              <w:rPr>
                <w:rFonts w:ascii="Arial" w:hAnsi="Arial" w:cs="Arial"/>
                <w:sz w:val="20"/>
              </w:rPr>
            </w:pPr>
          </w:p>
          <w:p w14:paraId="6D7C8DDD" w14:textId="77777777" w:rsidR="00633FAB" w:rsidRPr="0026033A" w:rsidRDefault="00633FAB" w:rsidP="00633FA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018A89" w14:textId="77777777" w:rsidR="008A758A" w:rsidRPr="0026033A" w:rsidRDefault="008A758A">
      <w:pPr>
        <w:rPr>
          <w:rFonts w:ascii="Arial" w:hAnsi="Arial" w:cs="Arial"/>
          <w:sz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8A758A" w:rsidRPr="0026033A" w14:paraId="26AAB9B2" w14:textId="77777777" w:rsidTr="0052173D">
        <w:trPr>
          <w:trHeight w:val="1431"/>
        </w:trPr>
        <w:tc>
          <w:tcPr>
            <w:tcW w:w="10490" w:type="dxa"/>
          </w:tcPr>
          <w:p w14:paraId="632CAB18" w14:textId="77777777" w:rsidR="00441B41" w:rsidRPr="0026033A" w:rsidRDefault="00ED0807" w:rsidP="00441B41">
            <w:pPr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t xml:space="preserve">Hur </w:t>
            </w:r>
            <w:r w:rsidR="00441B41" w:rsidRPr="0026033A">
              <w:rPr>
                <w:rFonts w:ascii="Arial" w:hAnsi="Arial" w:cs="Arial"/>
                <w:sz w:val="20"/>
              </w:rPr>
              <w:t>har det framgått</w:t>
            </w:r>
            <w:r w:rsidRPr="0026033A">
              <w:rPr>
                <w:rFonts w:ascii="Arial" w:hAnsi="Arial" w:cs="Arial"/>
                <w:sz w:val="20"/>
              </w:rPr>
              <w:t xml:space="preserve"> at</w:t>
            </w:r>
            <w:r w:rsidR="00FF059C" w:rsidRPr="0026033A">
              <w:rPr>
                <w:rFonts w:ascii="Arial" w:hAnsi="Arial" w:cs="Arial"/>
                <w:sz w:val="20"/>
              </w:rPr>
              <w:t>t Region Örebro län</w:t>
            </w:r>
            <w:r w:rsidR="00441B41" w:rsidRPr="0026033A">
              <w:rPr>
                <w:rFonts w:ascii="Arial" w:hAnsi="Arial" w:cs="Arial"/>
                <w:sz w:val="20"/>
              </w:rPr>
              <w:t xml:space="preserve"> medfinansierat</w:t>
            </w:r>
            <w:r w:rsidRPr="0026033A">
              <w:rPr>
                <w:rFonts w:ascii="Arial" w:hAnsi="Arial" w:cs="Arial"/>
                <w:sz w:val="20"/>
              </w:rPr>
              <w:t xml:space="preserve"> projektet?</w:t>
            </w:r>
            <w:r w:rsidR="00441B41" w:rsidRPr="0026033A">
              <w:rPr>
                <w:rFonts w:ascii="Arial" w:hAnsi="Arial" w:cs="Arial"/>
                <w:sz w:val="20"/>
              </w:rPr>
              <w:t xml:space="preserve"> (bifoga broschyrer, fotografier, tidningsurklipp </w:t>
            </w:r>
            <w:proofErr w:type="gramStart"/>
            <w:r w:rsidR="00441B41" w:rsidRPr="0026033A">
              <w:rPr>
                <w:rFonts w:ascii="Arial" w:hAnsi="Arial" w:cs="Arial"/>
                <w:sz w:val="20"/>
              </w:rPr>
              <w:t>etc.</w:t>
            </w:r>
            <w:proofErr w:type="gramEnd"/>
            <w:r w:rsidR="00441B41" w:rsidRPr="0026033A">
              <w:rPr>
                <w:rFonts w:ascii="Arial" w:hAnsi="Arial" w:cs="Arial"/>
                <w:sz w:val="20"/>
              </w:rPr>
              <w:t>)</w:t>
            </w:r>
          </w:p>
          <w:p w14:paraId="43ACA557" w14:textId="77777777" w:rsidR="00ED0807" w:rsidRPr="0026033A" w:rsidRDefault="00AD4B6B" w:rsidP="00ED0807">
            <w:pPr>
              <w:rPr>
                <w:rFonts w:ascii="Arial" w:hAnsi="Arial" w:cs="Arial"/>
                <w:sz w:val="20"/>
              </w:rPr>
            </w:pPr>
            <w:r w:rsidRPr="0026033A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879E0" w:rsidRPr="002603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6033A">
              <w:rPr>
                <w:rFonts w:ascii="Arial" w:hAnsi="Arial" w:cs="Arial"/>
                <w:sz w:val="20"/>
              </w:rPr>
            </w:r>
            <w:r w:rsidRPr="0026033A">
              <w:rPr>
                <w:rFonts w:ascii="Arial" w:hAnsi="Arial" w:cs="Arial"/>
                <w:sz w:val="20"/>
              </w:rPr>
              <w:fldChar w:fldCharType="separate"/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="00D879E0" w:rsidRPr="0026033A">
              <w:rPr>
                <w:rFonts w:ascii="Arial" w:hAnsi="Arial" w:cs="Arial"/>
                <w:sz w:val="20"/>
              </w:rPr>
              <w:t> </w:t>
            </w:r>
            <w:r w:rsidRPr="0026033A">
              <w:rPr>
                <w:rFonts w:ascii="Arial" w:hAnsi="Arial" w:cs="Arial"/>
                <w:sz w:val="20"/>
              </w:rPr>
              <w:fldChar w:fldCharType="end"/>
            </w:r>
          </w:p>
          <w:p w14:paraId="514FCA7A" w14:textId="77777777" w:rsidR="00ED0807" w:rsidRPr="0026033A" w:rsidRDefault="00ED0807" w:rsidP="00ED0807">
            <w:pPr>
              <w:rPr>
                <w:rFonts w:ascii="Arial" w:hAnsi="Arial" w:cs="Arial"/>
                <w:sz w:val="20"/>
              </w:rPr>
            </w:pPr>
          </w:p>
          <w:p w14:paraId="7D179C48" w14:textId="77777777" w:rsidR="00ED0807" w:rsidRPr="0026033A" w:rsidRDefault="00ED0807" w:rsidP="00ED0807">
            <w:pPr>
              <w:rPr>
                <w:rFonts w:ascii="Arial" w:hAnsi="Arial" w:cs="Arial"/>
                <w:sz w:val="20"/>
              </w:rPr>
            </w:pPr>
          </w:p>
          <w:p w14:paraId="0DD380ED" w14:textId="77777777" w:rsidR="00ED0807" w:rsidRPr="0026033A" w:rsidRDefault="00ED0807" w:rsidP="00ED0807">
            <w:pPr>
              <w:rPr>
                <w:rFonts w:ascii="Arial" w:hAnsi="Arial" w:cs="Arial"/>
                <w:sz w:val="20"/>
              </w:rPr>
            </w:pPr>
          </w:p>
          <w:p w14:paraId="0605C6DD" w14:textId="77777777" w:rsidR="00ED0807" w:rsidRPr="0026033A" w:rsidRDefault="00ED080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A297FC" w14:textId="77777777" w:rsidR="00ED0807" w:rsidRDefault="00ED0807">
      <w:pPr>
        <w:rPr>
          <w:rFonts w:ascii="Arial" w:hAnsi="Arial" w:cs="Arial"/>
          <w:sz w:val="20"/>
        </w:rPr>
      </w:pPr>
    </w:p>
    <w:tbl>
      <w:tblPr>
        <w:tblStyle w:val="Tabellrutnt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272"/>
        <w:gridCol w:w="3815"/>
      </w:tblGrid>
      <w:tr w:rsidR="0052173D" w:rsidRPr="00A8430F" w14:paraId="23E6F1FD" w14:textId="77777777" w:rsidTr="0052173D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D92D6" w14:textId="77777777" w:rsidR="0052173D" w:rsidRPr="0052173D" w:rsidRDefault="0052173D" w:rsidP="00E401BE">
            <w:pPr>
              <w:pStyle w:val="Rubriktabell"/>
              <w:rPr>
                <w:b w:val="0"/>
                <w:sz w:val="28"/>
                <w:szCs w:val="28"/>
                <w:highlight w:val="lightGray"/>
              </w:rPr>
            </w:pPr>
            <w:r w:rsidRPr="0052173D">
              <w:rPr>
                <w:b w:val="0"/>
                <w:sz w:val="28"/>
                <w:szCs w:val="28"/>
              </w:rPr>
              <w:t>Underskrift</w:t>
            </w:r>
          </w:p>
        </w:tc>
      </w:tr>
      <w:tr w:rsidR="0052173D" w:rsidRPr="0023650E" w14:paraId="410C65DA" w14:textId="77777777" w:rsidTr="0052173D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D02" w14:textId="77777777" w:rsidR="00EF090D" w:rsidRDefault="00EF090D" w:rsidP="00EF090D">
            <w:pPr>
              <w:pStyle w:val="Ledtext"/>
              <w:spacing w:before="60"/>
              <w:rPr>
                <w:sz w:val="20"/>
              </w:rPr>
            </w:pPr>
            <w:r w:rsidRPr="00E12B90">
              <w:rPr>
                <w:sz w:val="20"/>
              </w:rPr>
              <w:t>Information om publicering av personuppgifter:</w:t>
            </w:r>
            <w:r>
              <w:rPr>
                <w:sz w:val="20"/>
              </w:rPr>
              <w:t xml:space="preserve"> Region Örebro län</w:t>
            </w:r>
            <w:r w:rsidRPr="00E12B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har </w:t>
            </w:r>
            <w:r w:rsidRPr="00E12B90">
              <w:rPr>
                <w:sz w:val="20"/>
              </w:rPr>
              <w:t>rätt att sprida information om projektet, dess organisation inklusive projektledarens kontaktuppgifter, genomförande</w:t>
            </w:r>
            <w:r>
              <w:rPr>
                <w:sz w:val="20"/>
              </w:rPr>
              <w:t xml:space="preserve"> och resultat</w:t>
            </w:r>
            <w:r w:rsidRPr="00E12B90">
              <w:rPr>
                <w:sz w:val="20"/>
              </w:rPr>
              <w:t>.</w:t>
            </w:r>
            <w:r>
              <w:rPr>
                <w:sz w:val="20"/>
              </w:rPr>
              <w:t xml:space="preserve"> Personuppgifter behandlas för det ändamål som ansökan avser. Uppgifterna skyddas enligt bestämmelser i offentlighets- och sekretesslagen samt den </w:t>
            </w:r>
            <w:proofErr w:type="gramStart"/>
            <w:r>
              <w:rPr>
                <w:sz w:val="20"/>
              </w:rPr>
              <w:t>Europeiska</w:t>
            </w:r>
            <w:proofErr w:type="gramEnd"/>
            <w:r>
              <w:rPr>
                <w:sz w:val="20"/>
              </w:rPr>
              <w:t xml:space="preserve"> dataskyddsförordningen (GDPR).</w:t>
            </w:r>
          </w:p>
          <w:p w14:paraId="7F71851B" w14:textId="77777777" w:rsidR="0052173D" w:rsidRPr="00A8430F" w:rsidRDefault="0052173D" w:rsidP="00E401BE">
            <w:pPr>
              <w:pStyle w:val="Ledtext"/>
              <w:spacing w:before="60"/>
              <w:rPr>
                <w:sz w:val="20"/>
              </w:rPr>
            </w:pPr>
          </w:p>
        </w:tc>
      </w:tr>
      <w:tr w:rsidR="0052173D" w:rsidRPr="00A8430F" w14:paraId="7E386460" w14:textId="77777777" w:rsidTr="0052173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E94" w14:textId="77777777" w:rsidR="0052173D" w:rsidRPr="00A8430F" w:rsidRDefault="0052173D" w:rsidP="00E401BE">
            <w:pPr>
              <w:pStyle w:val="Ledtext"/>
              <w:tabs>
                <w:tab w:val="left" w:pos="1260"/>
              </w:tabs>
              <w:rPr>
                <w:sz w:val="20"/>
              </w:rPr>
            </w:pPr>
            <w:r w:rsidRPr="00A8430F">
              <w:rPr>
                <w:sz w:val="20"/>
              </w:rPr>
              <w:t>Datum</w:t>
            </w:r>
          </w:p>
          <w:p w14:paraId="51E97A33" w14:textId="77777777" w:rsidR="0052173D" w:rsidRPr="00A8430F" w:rsidRDefault="0052173D" w:rsidP="00E401BE">
            <w:pPr>
              <w:rPr>
                <w:rFonts w:ascii="Arial" w:hAnsi="Arial" w:cs="Arial"/>
                <w:sz w:val="20"/>
              </w:rPr>
            </w:pPr>
            <w:r w:rsidRPr="00A8430F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A843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</w:rPr>
            </w:r>
            <w:r w:rsidRPr="00A8430F">
              <w:rPr>
                <w:rFonts w:ascii="Arial" w:hAnsi="Arial" w:cs="Arial"/>
                <w:sz w:val="20"/>
              </w:rPr>
              <w:fldChar w:fldCharType="separate"/>
            </w:r>
            <w:r w:rsidRPr="00A8430F">
              <w:rPr>
                <w:rFonts w:ascii="Arial" w:hAnsi="Arial" w:cs="Arial"/>
                <w:noProof/>
                <w:sz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</w:rPr>
              <w:t> </w:t>
            </w:r>
            <w:r w:rsidRPr="00A8430F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67B" w14:textId="77777777" w:rsidR="0052173D" w:rsidRPr="00A8430F" w:rsidRDefault="0052173D" w:rsidP="00E401BE">
            <w:pPr>
              <w:pStyle w:val="Ledtext"/>
              <w:rPr>
                <w:sz w:val="20"/>
              </w:rPr>
            </w:pPr>
            <w:r w:rsidRPr="00A8430F">
              <w:rPr>
                <w:sz w:val="20"/>
              </w:rPr>
              <w:t>Behörig att företräda den sökande organisationen</w:t>
            </w:r>
          </w:p>
          <w:p w14:paraId="302808E5" w14:textId="77777777" w:rsidR="0052173D" w:rsidRPr="00A8430F" w:rsidRDefault="0052173D" w:rsidP="00E401BE">
            <w:pPr>
              <w:pStyle w:val="Ledtext"/>
              <w:rPr>
                <w:sz w:val="20"/>
              </w:rPr>
            </w:pPr>
          </w:p>
          <w:p w14:paraId="0AE9F31D" w14:textId="77777777" w:rsidR="0052173D" w:rsidRPr="00A8430F" w:rsidRDefault="0052173D" w:rsidP="00E401BE">
            <w:pPr>
              <w:pStyle w:val="Ledtext"/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2AC" w14:textId="77777777" w:rsidR="0052173D" w:rsidRPr="00A8430F" w:rsidRDefault="0052173D" w:rsidP="00E401BE">
            <w:pPr>
              <w:pStyle w:val="Ledtext"/>
              <w:rPr>
                <w:sz w:val="20"/>
              </w:rPr>
            </w:pPr>
            <w:r w:rsidRPr="00A8430F">
              <w:rPr>
                <w:sz w:val="20"/>
              </w:rPr>
              <w:t>Namnförtydligande</w:t>
            </w:r>
          </w:p>
          <w:p w14:paraId="117630BC" w14:textId="77777777" w:rsidR="0052173D" w:rsidRPr="00A8430F" w:rsidRDefault="0052173D" w:rsidP="00E401BE">
            <w:pPr>
              <w:rPr>
                <w:rFonts w:ascii="Arial" w:hAnsi="Arial" w:cs="Arial"/>
                <w:sz w:val="20"/>
              </w:rPr>
            </w:pPr>
            <w:r w:rsidRPr="00A8430F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A8430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8430F">
              <w:rPr>
                <w:rFonts w:ascii="Arial" w:hAnsi="Arial" w:cs="Arial"/>
                <w:sz w:val="20"/>
              </w:rPr>
            </w:r>
            <w:r w:rsidRPr="00A8430F">
              <w:rPr>
                <w:rFonts w:ascii="Arial" w:hAnsi="Arial" w:cs="Arial"/>
                <w:sz w:val="20"/>
              </w:rPr>
              <w:fldChar w:fldCharType="separate"/>
            </w:r>
            <w:r w:rsidRPr="00A8430F">
              <w:rPr>
                <w:rFonts w:ascii="Arial" w:hAnsi="Arial" w:cs="Arial"/>
                <w:noProof/>
                <w:sz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</w:rPr>
              <w:t> </w:t>
            </w:r>
            <w:r w:rsidRPr="00A8430F">
              <w:rPr>
                <w:rFonts w:ascii="Arial" w:hAnsi="Arial" w:cs="Arial"/>
                <w:noProof/>
                <w:sz w:val="20"/>
              </w:rPr>
              <w:t> </w:t>
            </w:r>
            <w:r w:rsidRPr="00A8430F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14:paraId="546FAD09" w14:textId="77777777" w:rsidR="004351F3" w:rsidRPr="0026033A" w:rsidRDefault="004351F3">
      <w:pPr>
        <w:rPr>
          <w:rFonts w:ascii="Arial" w:hAnsi="Arial" w:cs="Arial"/>
          <w:sz w:val="20"/>
        </w:rPr>
      </w:pPr>
    </w:p>
    <w:sectPr w:rsidR="004351F3" w:rsidRPr="0026033A" w:rsidSect="006728E7">
      <w:footerReference w:type="default" r:id="rId9"/>
      <w:pgSz w:w="11906" w:h="16838"/>
      <w:pgMar w:top="709" w:right="1418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2C04" w14:textId="77777777" w:rsidR="00633FAB" w:rsidRDefault="00633FAB">
      <w:r>
        <w:separator/>
      </w:r>
    </w:p>
  </w:endnote>
  <w:endnote w:type="continuationSeparator" w:id="0">
    <w:p w14:paraId="281893B2" w14:textId="77777777" w:rsidR="00633FAB" w:rsidRDefault="0063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765F" w14:textId="5FF7E62B" w:rsidR="00633FAB" w:rsidRPr="00BD340F" w:rsidRDefault="00A42B06" w:rsidP="00BD340F">
    <w:pPr>
      <w:pStyle w:val="Sidfot"/>
      <w:tabs>
        <w:tab w:val="clear" w:pos="9072"/>
        <w:tab w:val="right" w:pos="9070"/>
      </w:tabs>
      <w:ind w:left="-851"/>
      <w:rPr>
        <w:rFonts w:ascii="Trebuchet MS" w:hAnsi="Trebuchet MS"/>
        <w:sz w:val="20"/>
      </w:rPr>
    </w:pPr>
    <w:r w:rsidRPr="00933ED7">
      <w:rPr>
        <w:rFonts w:ascii="Arial" w:hAnsi="Arial" w:cs="Arial"/>
        <w:sz w:val="20"/>
      </w:rPr>
      <w:t>2</w:t>
    </w:r>
    <w:r w:rsidR="00B7743C">
      <w:rPr>
        <w:rFonts w:ascii="Arial" w:hAnsi="Arial" w:cs="Arial"/>
        <w:sz w:val="20"/>
      </w:rPr>
      <w:t>0</w:t>
    </w:r>
    <w:r w:rsidR="00330CD0">
      <w:rPr>
        <w:rFonts w:ascii="Arial" w:hAnsi="Arial" w:cs="Arial"/>
        <w:sz w:val="20"/>
      </w:rPr>
      <w:t>24-02-15</w:t>
    </w:r>
    <w:r w:rsidR="00633FAB" w:rsidRPr="00BD340F">
      <w:rPr>
        <w:rFonts w:ascii="Trebuchet MS" w:hAnsi="Trebuchet MS"/>
        <w:sz w:val="20"/>
      </w:rPr>
      <w:tab/>
    </w:r>
    <w:r w:rsidR="00633FAB" w:rsidRPr="00BD340F">
      <w:rPr>
        <w:rFonts w:ascii="Trebuchet MS" w:hAnsi="Trebuchet MS"/>
        <w:sz w:val="20"/>
      </w:rPr>
      <w:tab/>
    </w:r>
    <w:r w:rsidR="00AD4B6B" w:rsidRPr="00BD340F">
      <w:rPr>
        <w:rFonts w:ascii="Trebuchet MS" w:hAnsi="Trebuchet MS"/>
        <w:sz w:val="20"/>
      </w:rPr>
      <w:fldChar w:fldCharType="begin"/>
    </w:r>
    <w:r w:rsidR="00633FAB" w:rsidRPr="00BD340F">
      <w:rPr>
        <w:rFonts w:ascii="Trebuchet MS" w:hAnsi="Trebuchet MS"/>
        <w:sz w:val="20"/>
      </w:rPr>
      <w:instrText xml:space="preserve"> PAGE   \* MERGEFORMAT </w:instrText>
    </w:r>
    <w:r w:rsidR="00AD4B6B" w:rsidRPr="00BD340F">
      <w:rPr>
        <w:rFonts w:ascii="Trebuchet MS" w:hAnsi="Trebuchet MS"/>
        <w:sz w:val="20"/>
      </w:rPr>
      <w:fldChar w:fldCharType="separate"/>
    </w:r>
    <w:r w:rsidR="00B7743C">
      <w:rPr>
        <w:rFonts w:ascii="Trebuchet MS" w:hAnsi="Trebuchet MS"/>
        <w:noProof/>
        <w:sz w:val="20"/>
      </w:rPr>
      <w:t>2</w:t>
    </w:r>
    <w:r w:rsidR="00AD4B6B" w:rsidRPr="00BD340F">
      <w:rPr>
        <w:rFonts w:ascii="Trebuchet MS" w:hAnsi="Trebuchet MS"/>
        <w:sz w:val="20"/>
      </w:rPr>
      <w:fldChar w:fldCharType="end"/>
    </w:r>
  </w:p>
  <w:p w14:paraId="351CE285" w14:textId="77777777" w:rsidR="00633FAB" w:rsidRDefault="00633F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66C8" w14:textId="77777777" w:rsidR="00633FAB" w:rsidRDefault="00633FAB">
      <w:r>
        <w:separator/>
      </w:r>
    </w:p>
  </w:footnote>
  <w:footnote w:type="continuationSeparator" w:id="0">
    <w:p w14:paraId="1869D769" w14:textId="77777777" w:rsidR="00633FAB" w:rsidRDefault="0063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FA6646"/>
    <w:lvl w:ilvl="0">
      <w:numFmt w:val="decimal"/>
      <w:lvlText w:val="*"/>
      <w:lvlJc w:val="left"/>
    </w:lvl>
  </w:abstractNum>
  <w:abstractNum w:abstractNumId="1" w15:restartNumberingAfterBreak="0">
    <w:nsid w:val="0DA80751"/>
    <w:multiLevelType w:val="hybridMultilevel"/>
    <w:tmpl w:val="C7EEA278"/>
    <w:lvl w:ilvl="0" w:tplc="CAA83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059EF"/>
    <w:multiLevelType w:val="hybridMultilevel"/>
    <w:tmpl w:val="19925BF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E491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806CA4"/>
    <w:multiLevelType w:val="hybridMultilevel"/>
    <w:tmpl w:val="1DA8FA6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ED6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211199A"/>
    <w:multiLevelType w:val="hybridMultilevel"/>
    <w:tmpl w:val="FE2ECB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F6000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F3132C5"/>
    <w:multiLevelType w:val="hybridMultilevel"/>
    <w:tmpl w:val="7EB8ECD4"/>
    <w:lvl w:ilvl="0" w:tplc="B38A4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23D7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D2CC1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C181D71"/>
    <w:multiLevelType w:val="hybridMultilevel"/>
    <w:tmpl w:val="4AC24114"/>
    <w:lvl w:ilvl="0" w:tplc="77A449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874C3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52D77A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93D534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BF464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F0D3B6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417A42"/>
    <w:multiLevelType w:val="hybridMultilevel"/>
    <w:tmpl w:val="B9DA77F8"/>
    <w:lvl w:ilvl="0" w:tplc="4AC26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B2F90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383271"/>
    <w:multiLevelType w:val="singleLevel"/>
    <w:tmpl w:val="CEAC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516179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8C33ED"/>
    <w:multiLevelType w:val="hybridMultilevel"/>
    <w:tmpl w:val="890AC8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3932759">
    <w:abstractNumId w:val="15"/>
  </w:num>
  <w:num w:numId="2" w16cid:durableId="1816296437">
    <w:abstractNumId w:val="3"/>
  </w:num>
  <w:num w:numId="3" w16cid:durableId="980960282">
    <w:abstractNumId w:val="13"/>
  </w:num>
  <w:num w:numId="4" w16cid:durableId="151454153">
    <w:abstractNumId w:val="16"/>
  </w:num>
  <w:num w:numId="5" w16cid:durableId="1382287254">
    <w:abstractNumId w:val="5"/>
  </w:num>
  <w:num w:numId="6" w16cid:durableId="2128693341">
    <w:abstractNumId w:val="12"/>
  </w:num>
  <w:num w:numId="7" w16cid:durableId="1992129345">
    <w:abstractNumId w:val="7"/>
  </w:num>
  <w:num w:numId="8" w16cid:durableId="621614478">
    <w:abstractNumId w:val="18"/>
  </w:num>
  <w:num w:numId="9" w16cid:durableId="321978830">
    <w:abstractNumId w:val="9"/>
  </w:num>
  <w:num w:numId="10" w16cid:durableId="1259949035">
    <w:abstractNumId w:val="20"/>
  </w:num>
  <w:num w:numId="11" w16cid:durableId="542181232">
    <w:abstractNumId w:val="19"/>
  </w:num>
  <w:num w:numId="12" w16cid:durableId="1079713890">
    <w:abstractNumId w:val="17"/>
  </w:num>
  <w:num w:numId="13" w16cid:durableId="711730686">
    <w:abstractNumId w:val="6"/>
  </w:num>
  <w:num w:numId="14" w16cid:durableId="2054185091">
    <w:abstractNumId w:val="8"/>
  </w:num>
  <w:num w:numId="15" w16cid:durableId="1791583639">
    <w:abstractNumId w:val="0"/>
    <w:lvlOverride w:ilvl="0">
      <w:lvl w:ilvl="0">
        <w:start w:val="1"/>
        <w:numFmt w:val="bullet"/>
        <w:lvlText w:val=""/>
        <w:legacy w:legacy="1" w:legacySpace="0" w:legacyIndent="567"/>
        <w:lvlJc w:val="left"/>
        <w:pPr>
          <w:ind w:left="567" w:hanging="567"/>
        </w:pPr>
        <w:rPr>
          <w:rFonts w:ascii="Courier" w:hAnsi="Courier" w:hint="default"/>
        </w:rPr>
      </w:lvl>
    </w:lvlOverride>
  </w:num>
  <w:num w:numId="16" w16cid:durableId="1837186500">
    <w:abstractNumId w:val="14"/>
  </w:num>
  <w:num w:numId="17" w16cid:durableId="294334234">
    <w:abstractNumId w:val="4"/>
  </w:num>
  <w:num w:numId="18" w16cid:durableId="1159149803">
    <w:abstractNumId w:val="10"/>
  </w:num>
  <w:num w:numId="19" w16cid:durableId="1181776073">
    <w:abstractNumId w:val="21"/>
  </w:num>
  <w:num w:numId="20" w16cid:durableId="1732070700">
    <w:abstractNumId w:val="2"/>
  </w:num>
  <w:num w:numId="21" w16cid:durableId="1231960254">
    <w:abstractNumId w:val="1"/>
  </w:num>
  <w:num w:numId="22" w16cid:durableId="1846936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45"/>
    <w:rsid w:val="000731FE"/>
    <w:rsid w:val="000D1421"/>
    <w:rsid w:val="00142A0F"/>
    <w:rsid w:val="001C1375"/>
    <w:rsid w:val="001E65BE"/>
    <w:rsid w:val="0026033A"/>
    <w:rsid w:val="002E3801"/>
    <w:rsid w:val="002E5B7C"/>
    <w:rsid w:val="003204C0"/>
    <w:rsid w:val="003244E9"/>
    <w:rsid w:val="00330CD0"/>
    <w:rsid w:val="00332AE0"/>
    <w:rsid w:val="00343323"/>
    <w:rsid w:val="00377614"/>
    <w:rsid w:val="003F19AB"/>
    <w:rsid w:val="00422F42"/>
    <w:rsid w:val="004351F3"/>
    <w:rsid w:val="00441B41"/>
    <w:rsid w:val="004D2DD6"/>
    <w:rsid w:val="0052173D"/>
    <w:rsid w:val="0056508B"/>
    <w:rsid w:val="005951C2"/>
    <w:rsid w:val="005D0B45"/>
    <w:rsid w:val="005E39C1"/>
    <w:rsid w:val="005E562B"/>
    <w:rsid w:val="00633FAB"/>
    <w:rsid w:val="00663C87"/>
    <w:rsid w:val="006728E7"/>
    <w:rsid w:val="006E511D"/>
    <w:rsid w:val="007437B5"/>
    <w:rsid w:val="007553BD"/>
    <w:rsid w:val="007E42A0"/>
    <w:rsid w:val="007E51D7"/>
    <w:rsid w:val="008400EA"/>
    <w:rsid w:val="008849A1"/>
    <w:rsid w:val="0089688F"/>
    <w:rsid w:val="008A5686"/>
    <w:rsid w:val="008A758A"/>
    <w:rsid w:val="008E3C8F"/>
    <w:rsid w:val="008E6734"/>
    <w:rsid w:val="00933ED7"/>
    <w:rsid w:val="00933EE1"/>
    <w:rsid w:val="00996FB6"/>
    <w:rsid w:val="009B2E83"/>
    <w:rsid w:val="009B7E4C"/>
    <w:rsid w:val="00A276CD"/>
    <w:rsid w:val="00A42B06"/>
    <w:rsid w:val="00AB0D72"/>
    <w:rsid w:val="00AD4B6B"/>
    <w:rsid w:val="00AE04D9"/>
    <w:rsid w:val="00B21B36"/>
    <w:rsid w:val="00B44266"/>
    <w:rsid w:val="00B7743C"/>
    <w:rsid w:val="00BB3CF6"/>
    <w:rsid w:val="00BD340F"/>
    <w:rsid w:val="00C0120F"/>
    <w:rsid w:val="00C01A3B"/>
    <w:rsid w:val="00C54F04"/>
    <w:rsid w:val="00D57156"/>
    <w:rsid w:val="00D879E0"/>
    <w:rsid w:val="00ED0807"/>
    <w:rsid w:val="00EF090D"/>
    <w:rsid w:val="00F61067"/>
    <w:rsid w:val="00F71CF3"/>
    <w:rsid w:val="00F96E40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FC881"/>
  <w15:docId w15:val="{3E682001-4888-490C-9FFB-96DD4317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8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qFormat/>
    <w:rsid w:val="006728E7"/>
    <w:pPr>
      <w:keepNext/>
      <w:outlineLvl w:val="0"/>
    </w:pPr>
    <w:rPr>
      <w:sz w:val="40"/>
    </w:rPr>
  </w:style>
  <w:style w:type="paragraph" w:styleId="Rubrik2">
    <w:name w:val="heading 2"/>
    <w:basedOn w:val="Normal"/>
    <w:next w:val="Normal"/>
    <w:qFormat/>
    <w:rsid w:val="006728E7"/>
    <w:pPr>
      <w:keepNext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6728E7"/>
    <w:pPr>
      <w:keepNext/>
      <w:framePr w:hSpace="141" w:wrap="around" w:vAnchor="text" w:hAnchor="margin" w:y="-17"/>
      <w:outlineLvl w:val="2"/>
    </w:pPr>
    <w:rPr>
      <w:sz w:val="28"/>
    </w:rPr>
  </w:style>
  <w:style w:type="paragraph" w:styleId="Rubrik4">
    <w:name w:val="heading 4"/>
    <w:basedOn w:val="Normal"/>
    <w:next w:val="Normal"/>
    <w:qFormat/>
    <w:rsid w:val="006728E7"/>
    <w:pPr>
      <w:keepNext/>
      <w:outlineLvl w:val="3"/>
    </w:pPr>
    <w:rPr>
      <w:b/>
      <w:bCs/>
      <w:sz w:val="28"/>
    </w:rPr>
  </w:style>
  <w:style w:type="paragraph" w:styleId="Rubrik5">
    <w:name w:val="heading 5"/>
    <w:basedOn w:val="Normal"/>
    <w:next w:val="Normal"/>
    <w:qFormat/>
    <w:rsid w:val="006728E7"/>
    <w:pPr>
      <w:keepNext/>
      <w:framePr w:hSpace="141" w:wrap="notBeside" w:vAnchor="text" w:hAnchor="margin" w:xAlign="center" w:y="27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728E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728E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728E7"/>
  </w:style>
  <w:style w:type="paragraph" w:styleId="Brdtext">
    <w:name w:val="Body Text"/>
    <w:basedOn w:val="Normal"/>
    <w:rsid w:val="006728E7"/>
    <w:pPr>
      <w:overflowPunct/>
      <w:autoSpaceDE/>
      <w:autoSpaceDN/>
      <w:adjustRightInd/>
      <w:textAlignment w:val="auto"/>
    </w:pPr>
    <w:rPr>
      <w:rFonts w:ascii="Palatino" w:hAnsi="Palatino"/>
      <w:color w:val="000000"/>
    </w:rPr>
  </w:style>
  <w:style w:type="table" w:styleId="Tabellrutnt">
    <w:name w:val="Table Grid"/>
    <w:basedOn w:val="Normaltabell"/>
    <w:rsid w:val="008A75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54F04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BD340F"/>
    <w:rPr>
      <w:sz w:val="24"/>
    </w:rPr>
  </w:style>
  <w:style w:type="paragraph" w:customStyle="1" w:styleId="Default">
    <w:name w:val="Default"/>
    <w:rsid w:val="00633F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Ledtext">
    <w:name w:val="Ledtext"/>
    <w:basedOn w:val="Normal"/>
    <w:rsid w:val="0052173D"/>
    <w:pPr>
      <w:overflowPunct/>
      <w:autoSpaceDE/>
      <w:autoSpaceDN/>
      <w:adjustRightInd/>
      <w:textAlignment w:val="auto"/>
    </w:pPr>
    <w:rPr>
      <w:rFonts w:ascii="Arial" w:hAnsi="Arial" w:cs="Arial"/>
      <w:sz w:val="18"/>
    </w:rPr>
  </w:style>
  <w:style w:type="paragraph" w:customStyle="1" w:styleId="Rubriktabell">
    <w:name w:val="Rubrik_tabell"/>
    <w:basedOn w:val="Normal"/>
    <w:rsid w:val="0052173D"/>
    <w:pPr>
      <w:overflowPunct/>
      <w:autoSpaceDE/>
      <w:autoSpaceDN/>
      <w:adjustRightInd/>
      <w:textAlignment w:val="auto"/>
    </w:pPr>
    <w:rPr>
      <w:rFonts w:ascii="Arial" w:hAnsi="Arial" w:cs="Arial"/>
      <w:b/>
      <w:sz w:val="18"/>
    </w:rPr>
  </w:style>
  <w:style w:type="character" w:customStyle="1" w:styleId="Rubrik3Char">
    <w:name w:val="Rubrik 3 Char"/>
    <w:basedOn w:val="Standardstycketeckensnitt"/>
    <w:link w:val="Rubrik3"/>
    <w:rsid w:val="00330CD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E3AD-C934-4573-B3C2-D68C11B4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edovisningsprotokoll</vt:lpstr>
    </vt:vector>
  </TitlesOfParts>
  <Company>Länsstyrelsen i Örebro lä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edovisningsprotokoll</dc:title>
  <dc:creator>Länsstyrelsen Örebro</dc:creator>
  <cp:lastModifiedBy>Kihl Lena, Reg utv Förvaltningskansli</cp:lastModifiedBy>
  <cp:revision>2</cp:revision>
  <cp:lastPrinted>2015-01-14T08:23:00Z</cp:lastPrinted>
  <dcterms:created xsi:type="dcterms:W3CDTF">2024-02-15T07:06:00Z</dcterms:created>
  <dcterms:modified xsi:type="dcterms:W3CDTF">2024-02-15T07:06:00Z</dcterms:modified>
</cp:coreProperties>
</file>